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FE8B" w14:textId="473BA0D1" w:rsidR="00440899" w:rsidRPr="00440899" w:rsidRDefault="00440899" w:rsidP="00440899">
      <w:pPr>
        <w:spacing w:line="300" w:lineRule="exact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Pr="009E61E4">
        <w:rPr>
          <w:rFonts w:ascii="HG丸ｺﾞｼｯｸM-PRO" w:eastAsia="HG丸ｺﾞｼｯｸM-PRO" w:hAnsi="ＭＳ 明朝" w:hint="eastAsia"/>
          <w:szCs w:val="21"/>
        </w:rPr>
        <w:t>様式</w:t>
      </w:r>
      <w:r>
        <w:rPr>
          <w:rFonts w:ascii="HG丸ｺﾞｼｯｸM-PRO" w:eastAsia="HG丸ｺﾞｼｯｸM-PRO" w:hAnsi="ＭＳ 明朝" w:hint="eastAsia"/>
          <w:szCs w:val="21"/>
        </w:rPr>
        <w:t>１－2</w:t>
      </w:r>
      <w:r w:rsidRPr="00851A79">
        <w:rPr>
          <w:rFonts w:ascii="HG丸ｺﾞｼｯｸM-PRO" w:eastAsia="HG丸ｺﾞｼｯｸM-PRO" w:hAnsi="ＭＳ 明朝" w:hint="eastAsia"/>
          <w:szCs w:val="21"/>
        </w:rPr>
        <w:t>／オンライン版</w:t>
      </w:r>
      <w:r>
        <w:rPr>
          <w:rFonts w:ascii="HG丸ｺﾞｼｯｸM-PRO" w:eastAsia="HG丸ｺﾞｼｯｸM-PRO" w:hAnsi="ＭＳ 明朝" w:hint="eastAsia"/>
          <w:szCs w:val="21"/>
        </w:rPr>
        <w:t>）</w:t>
      </w:r>
    </w:p>
    <w:p w14:paraId="388EC6DB" w14:textId="6A1BF97A" w:rsidR="00440899" w:rsidRDefault="00440899" w:rsidP="00440899">
      <w:pPr>
        <w:spacing w:line="260" w:lineRule="exact"/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2021</w:t>
      </w:r>
      <w:r w:rsidRPr="009E61E4">
        <w:rPr>
          <w:rFonts w:ascii="HG丸ｺﾞｼｯｸM-PRO" w:eastAsia="HG丸ｺﾞｼｯｸM-PRO" w:hAnsi="ＭＳ 明朝" w:hint="eastAsia"/>
          <w:szCs w:val="21"/>
        </w:rPr>
        <w:t>年</w:t>
      </w: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9E61E4">
        <w:rPr>
          <w:rFonts w:ascii="HG丸ｺﾞｼｯｸM-PRO" w:eastAsia="HG丸ｺﾞｼｯｸM-PRO" w:hAnsi="ＭＳ 明朝" w:hint="eastAsia"/>
          <w:szCs w:val="21"/>
        </w:rPr>
        <w:t xml:space="preserve">　月　　日</w:t>
      </w:r>
    </w:p>
    <w:p w14:paraId="586F876A" w14:textId="77777777" w:rsidR="00440899" w:rsidRDefault="00440899" w:rsidP="00440899">
      <w:pPr>
        <w:pStyle w:val="a3"/>
        <w:spacing w:beforeLines="50" w:before="150" w:afterLines="50" w:after="150" w:line="340" w:lineRule="exact"/>
        <w:ind w:leftChars="0"/>
        <w:jc w:val="center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オンライン出演型「ミス日本みどりの女神」出演</w:t>
      </w:r>
      <w:r w:rsidRPr="004F77FA">
        <w:rPr>
          <w:rFonts w:ascii="HG丸ｺﾞｼｯｸM-PRO" w:eastAsia="HG丸ｺﾞｼｯｸM-PRO" w:hAnsi="ＭＳ 明朝" w:hint="eastAsia"/>
          <w:b/>
          <w:bCs/>
          <w:sz w:val="24"/>
        </w:rPr>
        <w:t>申込書</w:t>
      </w:r>
    </w:p>
    <w:p w14:paraId="49AACEC4" w14:textId="77777777" w:rsidR="00440899" w:rsidRPr="009E61E4" w:rsidRDefault="00440899" w:rsidP="00440899">
      <w:pPr>
        <w:spacing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(一社)</w:t>
      </w:r>
      <w:r w:rsidRPr="00960727">
        <w:rPr>
          <w:rFonts w:ascii="HG丸ｺﾞｼｯｸM-PRO" w:eastAsia="HG丸ｺﾞｼｯｸM-PRO" w:hAnsi="ＭＳ 明朝" w:hint="eastAsia"/>
          <w:szCs w:val="21"/>
        </w:rPr>
        <w:t>ミス日本</w:t>
      </w:r>
      <w:r>
        <w:rPr>
          <w:rFonts w:ascii="HG丸ｺﾞｼｯｸM-PRO" w:eastAsia="HG丸ｺﾞｼｯｸM-PRO" w:hAnsi="ＭＳ 明朝" w:hint="eastAsia"/>
          <w:szCs w:val="21"/>
        </w:rPr>
        <w:t xml:space="preserve">協会 </w:t>
      </w:r>
      <w:r w:rsidRPr="009E61E4">
        <w:rPr>
          <w:rFonts w:ascii="HG丸ｺﾞｼｯｸM-PRO" w:eastAsia="HG丸ｺﾞｼｯｸM-PRO" w:hAnsi="ＭＳ 明朝" w:hint="eastAsia"/>
          <w:szCs w:val="21"/>
        </w:rPr>
        <w:t>宛</w:t>
      </w:r>
    </w:p>
    <w:p w14:paraId="38CB0634" w14:textId="77777777" w:rsidR="00440899" w:rsidRPr="009E61E4" w:rsidRDefault="00440899" w:rsidP="00440899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申請団体名）</w:t>
      </w:r>
    </w:p>
    <w:p w14:paraId="5FB9B9ED" w14:textId="77777777" w:rsidR="00440899" w:rsidRPr="009E61E4" w:rsidRDefault="00440899" w:rsidP="00440899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代表者役職・氏名）</w:t>
      </w:r>
    </w:p>
    <w:p w14:paraId="731EAC69" w14:textId="77777777" w:rsidR="00440899" w:rsidRPr="009E61E4" w:rsidRDefault="00440899" w:rsidP="00440899">
      <w:pPr>
        <w:spacing w:beforeLines="50" w:before="150" w:afterLines="10" w:after="30"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「ミス日本みどりの女神」等の派遣を</w:t>
      </w:r>
      <w:r w:rsidRPr="009E61E4">
        <w:rPr>
          <w:rFonts w:ascii="HG丸ｺﾞｼｯｸM-PRO" w:eastAsia="HG丸ｺﾞｼｯｸM-PRO" w:hAnsi="ＭＳ 明朝" w:hint="eastAsia"/>
          <w:szCs w:val="21"/>
        </w:rPr>
        <w:t>申し込みます。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8"/>
        <w:gridCol w:w="991"/>
        <w:gridCol w:w="3272"/>
        <w:gridCol w:w="979"/>
        <w:gridCol w:w="13"/>
        <w:gridCol w:w="700"/>
        <w:gridCol w:w="150"/>
        <w:gridCol w:w="945"/>
        <w:gridCol w:w="1287"/>
      </w:tblGrid>
      <w:tr w:rsidR="00440899" w:rsidRPr="004152EB" w14:paraId="506223AD" w14:textId="77777777" w:rsidTr="00440899">
        <w:trPr>
          <w:cantSplit/>
          <w:trHeight w:val="50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C926E3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主 催 者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BE4A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DF0C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区　分　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9691BE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行政 　□公益法人 　□民間</w:t>
            </w:r>
          </w:p>
        </w:tc>
      </w:tr>
      <w:tr w:rsidR="00440899" w:rsidRPr="004152EB" w14:paraId="5FA0A3D6" w14:textId="77777777" w:rsidTr="00440899">
        <w:trPr>
          <w:cantSplit/>
          <w:trHeight w:val="55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FF9523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等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34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095221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6C420500" w14:textId="77777777" w:rsidTr="00440899">
        <w:trPr>
          <w:cantSplit/>
          <w:trHeight w:val="724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BA3FA8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希望ﾒﾆｭｰ</w:t>
            </w:r>
          </w:p>
          <w:p w14:paraId="7428CD9F" w14:textId="77777777" w:rsidR="00440899" w:rsidRPr="000175B9" w:rsidRDefault="00440899" w:rsidP="00440899">
            <w:pPr>
              <w:spacing w:line="200" w:lineRule="exact"/>
              <w:ind w:leftChars="-60" w:left="-118" w:rightChars="-49" w:right="-96"/>
              <w:jc w:val="center"/>
              <w:rPr>
                <w:rFonts w:ascii="HG丸ｺﾞｼｯｸM-PRO" w:eastAsia="HG丸ｺﾞｼｯｸM-PRO" w:hAnsi="ＭＳ 明朝"/>
                <w:kern w:val="0"/>
                <w:sz w:val="14"/>
                <w:szCs w:val="14"/>
              </w:rPr>
            </w:pP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（該当する</w:t>
            </w:r>
            <w:r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ﾒﾆｭｰ</w:t>
            </w: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にﾁｪｯｸ）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653270" w14:textId="77777777" w:rsidR="00440899" w:rsidRPr="0089624C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Segoe UI Emoji" w:eastAsia="HG丸ｺﾞｼｯｸM-PRO" w:hAnsi="Segoe UI Emoji" w:cs="Segoe UI Emoji" w:hint="eastAsia"/>
                <w:szCs w:val="21"/>
              </w:rPr>
              <w:t>■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「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オンライン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出演型」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基本タイプ</w:t>
            </w:r>
          </w:p>
          <w:p w14:paraId="314CDF43" w14:textId="77777777" w:rsidR="00440899" w:rsidRPr="004152EB" w:rsidRDefault="00440899" w:rsidP="00440899">
            <w:pPr>
              <w:ind w:rightChars="-130" w:right="-256"/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□ 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オプションA「YouTube配信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サポート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」</w:t>
            </w:r>
          </w:p>
        </w:tc>
        <w:tc>
          <w:tcPr>
            <w:tcW w:w="4074" w:type="dxa"/>
            <w:gridSpan w:val="6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DC862" w14:textId="77777777" w:rsidR="00440899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オプションB「事前説明サポート」</w:t>
            </w:r>
          </w:p>
          <w:p w14:paraId="2A9D368A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オプション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C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「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イベント運営</w:t>
            </w:r>
            <w:r w:rsidRPr="000A74DF">
              <w:rPr>
                <w:rFonts w:ascii="HG丸ｺﾞｼｯｸM-PRO" w:eastAsia="HG丸ｺﾞｼｯｸM-PRO" w:hAnsi="ＭＳ 明朝" w:hint="eastAsia"/>
                <w:szCs w:val="21"/>
              </w:rPr>
              <w:t>サポート」</w:t>
            </w:r>
          </w:p>
        </w:tc>
      </w:tr>
      <w:tr w:rsidR="00440899" w:rsidRPr="004152EB" w14:paraId="6E3967FC" w14:textId="77777777" w:rsidTr="00440899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3BC6CC0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実施日時</w:t>
            </w:r>
          </w:p>
        </w:tc>
        <w:tc>
          <w:tcPr>
            <w:tcW w:w="8345" w:type="dxa"/>
            <w:gridSpan w:val="9"/>
            <w:tcBorders>
              <w:right w:val="single" w:sz="12" w:space="0" w:color="auto"/>
            </w:tcBorders>
            <w:vAlign w:val="center"/>
          </w:tcPr>
          <w:p w14:paraId="548E32A3" w14:textId="77777777" w:rsidR="00440899" w:rsidRPr="004152EB" w:rsidRDefault="00440899" w:rsidP="00440899">
            <w:pPr>
              <w:ind w:left="3173" w:hangingChars="1613" w:hanging="317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２０　　 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日(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曜日)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　分　～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分</w:t>
            </w:r>
          </w:p>
        </w:tc>
      </w:tr>
      <w:tr w:rsidR="00440899" w:rsidRPr="004152EB" w14:paraId="480A977D" w14:textId="77777777" w:rsidTr="00440899">
        <w:trPr>
          <w:cantSplit/>
          <w:trHeight w:val="990"/>
          <w:jc w:val="center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B572768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行事等</w:t>
            </w:r>
          </w:p>
          <w:p w14:paraId="498F9A2C" w14:textId="77777777" w:rsidR="00440899" w:rsidRPr="001962A7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目的・内容</w:t>
            </w:r>
          </w:p>
          <w:p w14:paraId="251A5836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8345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B6DB5E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19C5F747" w14:textId="77777777" w:rsidTr="00440899">
        <w:trPr>
          <w:cantSplit/>
          <w:trHeight w:val="510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59627771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参加予定者</w:t>
            </w:r>
          </w:p>
        </w:tc>
        <w:tc>
          <w:tcPr>
            <w:tcW w:w="999" w:type="dxa"/>
            <w:gridSpan w:val="2"/>
            <w:tcBorders>
              <w:right w:val="single" w:sz="6" w:space="0" w:color="auto"/>
            </w:tcBorders>
            <w:vAlign w:val="center"/>
          </w:tcPr>
          <w:p w14:paraId="318D0C82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属　性</w:t>
            </w:r>
          </w:p>
        </w:tc>
        <w:tc>
          <w:tcPr>
            <w:tcW w:w="4964" w:type="dxa"/>
            <w:gridSpan w:val="4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25A4A2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一般公募 ・ 対象者を限定（　　　　　　　　　）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98051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　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2C765F" w14:textId="77777777" w:rsidR="00440899" w:rsidRPr="004152EB" w:rsidRDefault="00440899" w:rsidP="00440899">
            <w:pPr>
              <w:ind w:left="36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程度</w:t>
            </w:r>
          </w:p>
        </w:tc>
      </w:tr>
      <w:tr w:rsidR="00440899" w:rsidRPr="004152EB" w14:paraId="0FD175AE" w14:textId="77777777" w:rsidTr="00440899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5AAC0D52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ミス日本</w:t>
            </w:r>
          </w:p>
          <w:p w14:paraId="1587FB47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役割</w:t>
            </w:r>
          </w:p>
          <w:p w14:paraId="1CBF8945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8345" w:type="dxa"/>
            <w:gridSpan w:val="9"/>
            <w:tcBorders>
              <w:right w:val="single" w:sz="12" w:space="0" w:color="auto"/>
            </w:tcBorders>
            <w:vAlign w:val="center"/>
          </w:tcPr>
          <w:p w14:paraId="7B01D190" w14:textId="77777777" w:rsidR="00440899" w:rsidRDefault="00440899" w:rsidP="00440899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276CCD09" w14:textId="77777777" w:rsidTr="00440899">
        <w:trPr>
          <w:cantSplit/>
          <w:trHeight w:val="465"/>
          <w:jc w:val="center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19C4B21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服装の希望</w:t>
            </w:r>
          </w:p>
        </w:tc>
        <w:tc>
          <w:tcPr>
            <w:tcW w:w="8337" w:type="dxa"/>
            <w:gridSpan w:val="8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B36AA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白スーツ ・ ドレス ・ アウトドア ・ その他［　　　　　　　　　］ ・ 未定 ）</w:t>
            </w:r>
          </w:p>
        </w:tc>
      </w:tr>
      <w:tr w:rsidR="00440899" w:rsidRPr="004152EB" w14:paraId="3BAF98A4" w14:textId="77777777" w:rsidTr="00440899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14028B5E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経費請求先</w:t>
            </w:r>
          </w:p>
        </w:tc>
        <w:tc>
          <w:tcPr>
            <w:tcW w:w="8345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A9585C" w14:textId="77777777" w:rsidR="00440899" w:rsidRPr="004152EB" w:rsidRDefault="00440899" w:rsidP="00440899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別組織［　　　　　　　　　　　　　　　　　　　　　　］ ・ 未定　）</w:t>
            </w:r>
          </w:p>
        </w:tc>
      </w:tr>
      <w:tr w:rsidR="00440899" w:rsidRPr="004152EB" w14:paraId="3982C04F" w14:textId="77777777" w:rsidTr="00440899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5A7F8F89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オンライン</w:t>
            </w:r>
          </w:p>
          <w:p w14:paraId="6AB2714E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使用環境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AB1A4D0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使用機材</w:t>
            </w:r>
          </w:p>
        </w:tc>
        <w:tc>
          <w:tcPr>
            <w:tcW w:w="7346" w:type="dxa"/>
            <w:gridSpan w:val="7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C937B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PC ・ タブレット ・ スマートフォン</w:t>
            </w:r>
          </w:p>
        </w:tc>
      </w:tr>
      <w:tr w:rsidR="00440899" w:rsidRPr="004152EB" w14:paraId="6B5F71D6" w14:textId="77777777" w:rsidTr="00440899">
        <w:trPr>
          <w:cantSplit/>
          <w:trHeight w:val="549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68185C75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99FD278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カメラ</w:t>
            </w:r>
          </w:p>
        </w:tc>
        <w:tc>
          <w:tcPr>
            <w:tcW w:w="3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9F087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有 ・ 無（外付け可） ・ 無</w:t>
            </w:r>
          </w:p>
        </w:tc>
        <w:tc>
          <w:tcPr>
            <w:tcW w:w="1842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D47F4" w14:textId="77777777" w:rsidR="00440899" w:rsidRPr="0017000A" w:rsidRDefault="00440899" w:rsidP="00440899">
            <w:pPr>
              <w:spacing w:line="240" w:lineRule="exact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マイク・イヤホン</w:t>
            </w:r>
          </w:p>
        </w:tc>
        <w:tc>
          <w:tcPr>
            <w:tcW w:w="2232" w:type="dxa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E3E79" w14:textId="77777777" w:rsidR="00440899" w:rsidRPr="0017000A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使用可 ・ 不可</w:t>
            </w:r>
          </w:p>
        </w:tc>
      </w:tr>
      <w:tr w:rsidR="00440899" w:rsidRPr="004152EB" w14:paraId="591A4944" w14:textId="77777777" w:rsidTr="00440899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479EFC54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運営</w:t>
            </w: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</w:t>
            </w:r>
            <w:r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３</w:t>
            </w: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345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42F769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1EC460F3" w14:textId="77777777" w:rsidTr="00440899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6079928A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担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当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2F793FF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組織名</w:t>
            </w:r>
          </w:p>
        </w:tc>
        <w:tc>
          <w:tcPr>
            <w:tcW w:w="32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56BA3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F296E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部署名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5512F1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10FFE822" w14:textId="77777777" w:rsidTr="00440899">
        <w:trPr>
          <w:cantSplit/>
          <w:trHeight w:val="546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6EC802FF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A27DDBC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3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3AC2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4E690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役　職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4E0419" w14:textId="77777777" w:rsidR="00440899" w:rsidRPr="004152EB" w:rsidRDefault="00440899" w:rsidP="00440899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7C2DC84B" w14:textId="77777777" w:rsidTr="00440899">
        <w:trPr>
          <w:cantSplit/>
          <w:trHeight w:val="524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44792AE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FD5DA" w14:textId="77777777" w:rsidR="00440899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C08A7" w14:textId="77777777" w:rsidR="00440899" w:rsidRDefault="00440899" w:rsidP="00440899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14:paraId="0394BD46" w14:textId="77777777" w:rsidR="00440899" w:rsidRPr="004152EB" w:rsidRDefault="00440899" w:rsidP="00440899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2D7642FA" w14:textId="77777777" w:rsidTr="00440899">
        <w:trPr>
          <w:cantSplit/>
          <w:trHeight w:val="490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0369E959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129B7CD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電　話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7CFD5B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10434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ＦＡＸ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0F1F5FA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27431459" w14:textId="77777777" w:rsidTr="00440899">
        <w:trPr>
          <w:cantSplit/>
          <w:trHeight w:val="558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F42B6A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325CFF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E-mail</w:t>
            </w:r>
          </w:p>
        </w:tc>
        <w:tc>
          <w:tcPr>
            <w:tcW w:w="7346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67428" w14:textId="77777777" w:rsidR="00440899" w:rsidRPr="004152EB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440899" w:rsidRPr="004152EB" w14:paraId="0557A258" w14:textId="77777777" w:rsidTr="00440899">
        <w:trPr>
          <w:cantSplit/>
          <w:trHeight w:val="770"/>
          <w:jc w:val="center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7070CC" w14:textId="77777777" w:rsidR="00440899" w:rsidRPr="009E61E4" w:rsidRDefault="00440899" w:rsidP="0044089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備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8345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A4337A" w14:textId="77777777" w:rsidR="00440899" w:rsidRPr="004152EB" w:rsidRDefault="00440899" w:rsidP="00440899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14:paraId="4E451CA3" w14:textId="77777777" w:rsidR="00440899" w:rsidRPr="00E81171" w:rsidRDefault="00440899" w:rsidP="00440899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１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申請段階の企画書で構いませんので、詳細が分かる資料を添付して下さい</w:t>
      </w: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。</w:t>
      </w:r>
      <w:r>
        <w:rPr>
          <w:rFonts w:ascii="HG丸ｺﾞｼｯｸM-PRO" w:eastAsia="HG丸ｺﾞｼｯｸM-PRO" w:hAnsi="ＭＳ 明朝" w:hint="eastAsia"/>
          <w:sz w:val="16"/>
          <w:szCs w:val="16"/>
        </w:rPr>
        <w:t>（前年度に実施している行事はその報告書も添付）</w:t>
      </w:r>
    </w:p>
    <w:p w14:paraId="6B0BB083" w14:textId="00C61179" w:rsidR="00440899" w:rsidRDefault="00440899" w:rsidP="00366A90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２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「ミス日本みどりの女神」による実施を希望する役割について、記入して下さい。（希望が全て適うものではありません）</w:t>
      </w:r>
    </w:p>
    <w:p w14:paraId="032F11CF" w14:textId="671D6BB7" w:rsidR="00354008" w:rsidRPr="00721DED" w:rsidRDefault="00354008" w:rsidP="00C30E8A">
      <w:pPr>
        <w:spacing w:afterLines="10" w:after="30" w:line="300" w:lineRule="exact"/>
        <w:rPr>
          <w:rFonts w:ascii="HG丸ｺﾞｼｯｸM-PRO" w:eastAsia="HG丸ｺﾞｼｯｸM-PRO" w:hAnsi="ＭＳ 明朝" w:hint="eastAsia"/>
          <w:sz w:val="16"/>
          <w:szCs w:val="16"/>
        </w:rPr>
        <w:sectPr w:rsidR="00354008" w:rsidRPr="00721DED" w:rsidSect="00354008">
          <w:headerReference w:type="default" r:id="rId8"/>
          <w:pgSz w:w="11907" w:h="16840" w:code="9"/>
          <w:pgMar w:top="1134" w:right="1134" w:bottom="1135" w:left="1134" w:header="284" w:footer="284" w:gutter="0"/>
          <w:cols w:space="425"/>
          <w:docGrid w:type="linesAndChars" w:linePitch="300" w:charSpace="-2721"/>
        </w:sectPr>
      </w:pPr>
      <w:r w:rsidRPr="00354008">
        <w:rPr>
          <w:rFonts w:ascii="HG丸ｺﾞｼｯｸM-PRO" w:eastAsia="HG丸ｺﾞｼｯｸM-PRO" w:hAnsi="ＭＳ 明朝" w:hint="eastAsia"/>
          <w:sz w:val="16"/>
          <w:szCs w:val="16"/>
        </w:rPr>
        <w:t>（注３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オンライン行事等の運営を、外部の事業者等が行う場合は、その事業者等をご記入下さい。</w:t>
      </w:r>
    </w:p>
    <w:p w14:paraId="03D5DBFF" w14:textId="35407B9F" w:rsidR="00C67A89" w:rsidRPr="00721DED" w:rsidRDefault="00C67A89" w:rsidP="00721DED">
      <w:pPr>
        <w:pStyle w:val="a7"/>
        <w:spacing w:beforeLines="25" w:before="77" w:line="260" w:lineRule="exact"/>
        <w:jc w:val="left"/>
        <w:rPr>
          <w:rFonts w:ascii="HG丸ｺﾞｼｯｸM-PRO" w:eastAsia="HG丸ｺﾞｼｯｸM-PRO" w:hAnsi="ＭＳ 明朝" w:hint="eastAsia"/>
          <w:szCs w:val="21"/>
        </w:rPr>
      </w:pPr>
    </w:p>
    <w:sectPr w:rsidR="00C67A89" w:rsidRPr="00721DED" w:rsidSect="00B03893">
      <w:type w:val="continuous"/>
      <w:pgSz w:w="11906" w:h="16838" w:code="9"/>
      <w:pgMar w:top="993" w:right="1134" w:bottom="1134" w:left="1134" w:header="851" w:footer="992" w:gutter="0"/>
      <w:cols w:space="425"/>
      <w:docGrid w:type="linesAndChars" w:linePitch="31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FE6B" w14:textId="77777777" w:rsidR="003D5071" w:rsidRDefault="003D5071" w:rsidP="003A2972">
      <w:r>
        <w:separator/>
      </w:r>
    </w:p>
  </w:endnote>
  <w:endnote w:type="continuationSeparator" w:id="0">
    <w:p w14:paraId="108144A2" w14:textId="77777777" w:rsidR="003D5071" w:rsidRDefault="003D5071" w:rsidP="003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67B2" w14:textId="77777777" w:rsidR="003D5071" w:rsidRDefault="003D5071" w:rsidP="003A2972">
      <w:r>
        <w:separator/>
      </w:r>
    </w:p>
  </w:footnote>
  <w:footnote w:type="continuationSeparator" w:id="0">
    <w:p w14:paraId="111EF2D2" w14:textId="77777777" w:rsidR="003D5071" w:rsidRDefault="003D5071" w:rsidP="003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9417" w14:textId="77777777" w:rsidR="00440899" w:rsidRDefault="00440899">
    <w:pPr>
      <w:pStyle w:val="a7"/>
      <w:tabs>
        <w:tab w:val="clear" w:pos="4252"/>
        <w:tab w:val="clear" w:pos="8504"/>
        <w:tab w:val="left" w:pos="5910"/>
      </w:tabs>
      <w:jc w:val="right"/>
    </w:pPr>
  </w:p>
  <w:p w14:paraId="36DF867D" w14:textId="77777777" w:rsidR="00440899" w:rsidRDefault="00440899">
    <w:pPr>
      <w:pStyle w:val="a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489D8" wp14:editId="1968E4F5">
              <wp:simplePos x="0" y="0"/>
              <wp:positionH relativeFrom="column">
                <wp:posOffset>9448800</wp:posOffset>
              </wp:positionH>
              <wp:positionV relativeFrom="paragraph">
                <wp:posOffset>337185</wp:posOffset>
              </wp:positionV>
              <wp:extent cx="3733800" cy="0"/>
              <wp:effectExtent l="0" t="1905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0640D" id="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4pt,26.55pt" to="103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" strokecolor="#969696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4981"/>
    <w:multiLevelType w:val="hybridMultilevel"/>
    <w:tmpl w:val="5428117A"/>
    <w:lvl w:ilvl="0" w:tplc="AE00C6A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C5B9F"/>
    <w:multiLevelType w:val="hybridMultilevel"/>
    <w:tmpl w:val="64E07C1A"/>
    <w:lvl w:ilvl="0" w:tplc="CCA8C60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27A20"/>
    <w:multiLevelType w:val="hybridMultilevel"/>
    <w:tmpl w:val="D51C0B88"/>
    <w:lvl w:ilvl="0" w:tplc="BB94A83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D5D73"/>
    <w:multiLevelType w:val="hybridMultilevel"/>
    <w:tmpl w:val="A2841664"/>
    <w:lvl w:ilvl="0" w:tplc="CE46ED84">
      <w:start w:val="1"/>
      <w:numFmt w:val="decimalEnclosedCircle"/>
      <w:lvlText w:val="%1"/>
      <w:lvlJc w:val="left"/>
      <w:pPr>
        <w:ind w:left="18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05525B8A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5" w15:restartNumberingAfterBreak="0">
    <w:nsid w:val="05CE6681"/>
    <w:multiLevelType w:val="hybridMultilevel"/>
    <w:tmpl w:val="FA6E10F0"/>
    <w:lvl w:ilvl="0" w:tplc="11F2CD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B92CCB"/>
    <w:multiLevelType w:val="hybridMultilevel"/>
    <w:tmpl w:val="625A9DD6"/>
    <w:lvl w:ilvl="0" w:tplc="C8E459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B42128"/>
    <w:multiLevelType w:val="hybridMultilevel"/>
    <w:tmpl w:val="A606E6AA"/>
    <w:lvl w:ilvl="0" w:tplc="1CDCADE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0605"/>
    <w:multiLevelType w:val="hybridMultilevel"/>
    <w:tmpl w:val="9376BB6E"/>
    <w:lvl w:ilvl="0" w:tplc="A1165A6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10C9250F"/>
    <w:multiLevelType w:val="hybridMultilevel"/>
    <w:tmpl w:val="5404A224"/>
    <w:lvl w:ilvl="0" w:tplc="EDFEE3CA">
      <w:start w:val="7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10" w15:restartNumberingAfterBreak="0">
    <w:nsid w:val="11260297"/>
    <w:multiLevelType w:val="hybridMultilevel"/>
    <w:tmpl w:val="715AF000"/>
    <w:lvl w:ilvl="0" w:tplc="D3F63C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DA5FEE"/>
    <w:multiLevelType w:val="hybridMultilevel"/>
    <w:tmpl w:val="577CBD68"/>
    <w:lvl w:ilvl="0" w:tplc="F926EC6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0342D0"/>
    <w:multiLevelType w:val="hybridMultilevel"/>
    <w:tmpl w:val="E3D87DCE"/>
    <w:lvl w:ilvl="0" w:tplc="38B86E60">
      <w:start w:val="1"/>
      <w:numFmt w:val="decimalEnclosedCircle"/>
      <w:lvlText w:val="%1"/>
      <w:lvlJc w:val="left"/>
      <w:pPr>
        <w:ind w:left="21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6" w:hanging="420"/>
      </w:pPr>
    </w:lvl>
    <w:lvl w:ilvl="3" w:tplc="0409000F" w:tentative="1">
      <w:start w:val="1"/>
      <w:numFmt w:val="decimal"/>
      <w:lvlText w:val="%4."/>
      <w:lvlJc w:val="left"/>
      <w:pPr>
        <w:ind w:left="3506" w:hanging="420"/>
      </w:pPr>
    </w:lvl>
    <w:lvl w:ilvl="4" w:tplc="04090017" w:tentative="1">
      <w:start w:val="1"/>
      <w:numFmt w:val="aiueoFullWidth"/>
      <w:lvlText w:val="(%5)"/>
      <w:lvlJc w:val="left"/>
      <w:pPr>
        <w:ind w:left="3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6" w:hanging="420"/>
      </w:pPr>
    </w:lvl>
    <w:lvl w:ilvl="6" w:tplc="0409000F" w:tentative="1">
      <w:start w:val="1"/>
      <w:numFmt w:val="decimal"/>
      <w:lvlText w:val="%7."/>
      <w:lvlJc w:val="left"/>
      <w:pPr>
        <w:ind w:left="4766" w:hanging="420"/>
      </w:pPr>
    </w:lvl>
    <w:lvl w:ilvl="7" w:tplc="04090017" w:tentative="1">
      <w:start w:val="1"/>
      <w:numFmt w:val="aiueoFullWidth"/>
      <w:lvlText w:val="(%8)"/>
      <w:lvlJc w:val="left"/>
      <w:pPr>
        <w:ind w:left="5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6" w:hanging="420"/>
      </w:pPr>
    </w:lvl>
  </w:abstractNum>
  <w:abstractNum w:abstractNumId="13" w15:restartNumberingAfterBreak="0">
    <w:nsid w:val="1C232BBF"/>
    <w:multiLevelType w:val="hybridMultilevel"/>
    <w:tmpl w:val="18248532"/>
    <w:lvl w:ilvl="0" w:tplc="60E8F882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F117B81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5" w15:restartNumberingAfterBreak="0">
    <w:nsid w:val="21B71B2F"/>
    <w:multiLevelType w:val="hybridMultilevel"/>
    <w:tmpl w:val="2B84B916"/>
    <w:lvl w:ilvl="0" w:tplc="1BE6951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AF6503"/>
    <w:multiLevelType w:val="hybridMultilevel"/>
    <w:tmpl w:val="F9FA8B2C"/>
    <w:lvl w:ilvl="0" w:tplc="25BA9434">
      <w:start w:val="1"/>
      <w:numFmt w:val="decimalEnclosedCircle"/>
      <w:lvlText w:val="%1"/>
      <w:lvlJc w:val="left"/>
      <w:pPr>
        <w:ind w:left="1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abstractNum w:abstractNumId="17" w15:restartNumberingAfterBreak="0">
    <w:nsid w:val="2EF932F4"/>
    <w:multiLevelType w:val="hybridMultilevel"/>
    <w:tmpl w:val="2BDC08B4"/>
    <w:lvl w:ilvl="0" w:tplc="D926392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2773B47"/>
    <w:multiLevelType w:val="hybridMultilevel"/>
    <w:tmpl w:val="2B7EE6D6"/>
    <w:lvl w:ilvl="0" w:tplc="6B60A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472E0"/>
    <w:multiLevelType w:val="hybridMultilevel"/>
    <w:tmpl w:val="F2E61F58"/>
    <w:lvl w:ilvl="0" w:tplc="EFDC4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9A268B"/>
    <w:multiLevelType w:val="hybridMultilevel"/>
    <w:tmpl w:val="6026F5E2"/>
    <w:lvl w:ilvl="0" w:tplc="606ECB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6A6233"/>
    <w:multiLevelType w:val="hybridMultilevel"/>
    <w:tmpl w:val="87D2E50E"/>
    <w:lvl w:ilvl="0" w:tplc="FDA40ED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276C76"/>
    <w:multiLevelType w:val="hybridMultilevel"/>
    <w:tmpl w:val="0AA8541E"/>
    <w:lvl w:ilvl="0" w:tplc="21C27D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C05F3F"/>
    <w:multiLevelType w:val="hybridMultilevel"/>
    <w:tmpl w:val="B4F0CD66"/>
    <w:lvl w:ilvl="0" w:tplc="F2B014C2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4" w15:restartNumberingAfterBreak="0">
    <w:nsid w:val="3F641412"/>
    <w:multiLevelType w:val="hybridMultilevel"/>
    <w:tmpl w:val="3D1848BE"/>
    <w:lvl w:ilvl="0" w:tplc="F3744C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7065C"/>
    <w:multiLevelType w:val="hybridMultilevel"/>
    <w:tmpl w:val="3C18CEA8"/>
    <w:lvl w:ilvl="0" w:tplc="3D66E83E">
      <w:start w:val="3"/>
      <w:numFmt w:val="bullet"/>
      <w:lvlText w:val="※"/>
      <w:lvlJc w:val="left"/>
      <w:pPr>
        <w:ind w:left="23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7" w:hanging="420"/>
      </w:pPr>
      <w:rPr>
        <w:rFonts w:ascii="Wingdings" w:hAnsi="Wingdings" w:hint="default"/>
      </w:rPr>
    </w:lvl>
  </w:abstractNum>
  <w:abstractNum w:abstractNumId="26" w15:restartNumberingAfterBreak="0">
    <w:nsid w:val="43AD16EC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7" w15:restartNumberingAfterBreak="0">
    <w:nsid w:val="458D6430"/>
    <w:multiLevelType w:val="hybridMultilevel"/>
    <w:tmpl w:val="C748D326"/>
    <w:lvl w:ilvl="0" w:tplc="CCD456E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945A88"/>
    <w:multiLevelType w:val="hybridMultilevel"/>
    <w:tmpl w:val="025E38B6"/>
    <w:lvl w:ilvl="0" w:tplc="91D060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1C0275"/>
    <w:multiLevelType w:val="hybridMultilevel"/>
    <w:tmpl w:val="BD5AAA98"/>
    <w:lvl w:ilvl="0" w:tplc="EE74677E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0" w15:restartNumberingAfterBreak="0">
    <w:nsid w:val="57AD5929"/>
    <w:multiLevelType w:val="hybridMultilevel"/>
    <w:tmpl w:val="19C6391E"/>
    <w:lvl w:ilvl="0" w:tplc="D9B0E606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1" w15:restartNumberingAfterBreak="0">
    <w:nsid w:val="5B720092"/>
    <w:multiLevelType w:val="hybridMultilevel"/>
    <w:tmpl w:val="076C3346"/>
    <w:lvl w:ilvl="0" w:tplc="01E4EF82">
      <w:start w:val="3"/>
      <w:numFmt w:val="bullet"/>
      <w:lvlText w:val="※"/>
      <w:lvlJc w:val="left"/>
      <w:pPr>
        <w:ind w:left="16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3" w:hanging="420"/>
      </w:pPr>
      <w:rPr>
        <w:rFonts w:ascii="Wingdings" w:hAnsi="Wingdings" w:hint="default"/>
      </w:rPr>
    </w:lvl>
  </w:abstractNum>
  <w:abstractNum w:abstractNumId="32" w15:restartNumberingAfterBreak="0">
    <w:nsid w:val="5BB456E3"/>
    <w:multiLevelType w:val="hybridMultilevel"/>
    <w:tmpl w:val="27347BAA"/>
    <w:lvl w:ilvl="0" w:tplc="AF0AC5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4B5395"/>
    <w:multiLevelType w:val="hybridMultilevel"/>
    <w:tmpl w:val="CFE41006"/>
    <w:lvl w:ilvl="0" w:tplc="DBBAF2CA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4" w15:restartNumberingAfterBreak="0">
    <w:nsid w:val="62330681"/>
    <w:multiLevelType w:val="hybridMultilevel"/>
    <w:tmpl w:val="A0F8C6B0"/>
    <w:lvl w:ilvl="0" w:tplc="35DA3A72">
      <w:start w:val="5"/>
      <w:numFmt w:val="bullet"/>
      <w:lvlText w:val="※"/>
      <w:lvlJc w:val="left"/>
      <w:pPr>
        <w:ind w:left="16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35" w15:restartNumberingAfterBreak="0">
    <w:nsid w:val="63337A20"/>
    <w:multiLevelType w:val="hybridMultilevel"/>
    <w:tmpl w:val="D7D0CFF6"/>
    <w:lvl w:ilvl="0" w:tplc="AE06C32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F85ADE"/>
    <w:multiLevelType w:val="hybridMultilevel"/>
    <w:tmpl w:val="2C8C5DB0"/>
    <w:lvl w:ilvl="0" w:tplc="B216A8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3B3C9C"/>
    <w:multiLevelType w:val="hybridMultilevel"/>
    <w:tmpl w:val="843EC71A"/>
    <w:lvl w:ilvl="0" w:tplc="C810A79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CC3A17"/>
    <w:multiLevelType w:val="hybridMultilevel"/>
    <w:tmpl w:val="D67E2C6C"/>
    <w:lvl w:ilvl="0" w:tplc="ED80E4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C43E09"/>
    <w:multiLevelType w:val="hybridMultilevel"/>
    <w:tmpl w:val="65B0A1DE"/>
    <w:lvl w:ilvl="0" w:tplc="CF48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E51EEE"/>
    <w:multiLevelType w:val="hybridMultilevel"/>
    <w:tmpl w:val="3B5EDEB6"/>
    <w:lvl w:ilvl="0" w:tplc="A52E895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42" w15:restartNumberingAfterBreak="0">
    <w:nsid w:val="707A52A6"/>
    <w:multiLevelType w:val="hybridMultilevel"/>
    <w:tmpl w:val="4FDE69EA"/>
    <w:lvl w:ilvl="0" w:tplc="E9CCC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D00F42"/>
    <w:multiLevelType w:val="hybridMultilevel"/>
    <w:tmpl w:val="BA34DCD2"/>
    <w:lvl w:ilvl="0" w:tplc="2D0ED7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4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197927"/>
    <w:multiLevelType w:val="hybridMultilevel"/>
    <w:tmpl w:val="3F200B42"/>
    <w:lvl w:ilvl="0" w:tplc="E5A0E628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46" w15:restartNumberingAfterBreak="0">
    <w:nsid w:val="7DD5329F"/>
    <w:multiLevelType w:val="hybridMultilevel"/>
    <w:tmpl w:val="D2CEAF5C"/>
    <w:lvl w:ilvl="0" w:tplc="C44E5A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DC7452"/>
    <w:multiLevelType w:val="hybridMultilevel"/>
    <w:tmpl w:val="9346880E"/>
    <w:lvl w:ilvl="0" w:tplc="7A7ED1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4"/>
  </w:num>
  <w:num w:numId="4">
    <w:abstractNumId w:val="9"/>
  </w:num>
  <w:num w:numId="5">
    <w:abstractNumId w:val="22"/>
  </w:num>
  <w:num w:numId="6">
    <w:abstractNumId w:val="21"/>
  </w:num>
  <w:num w:numId="7">
    <w:abstractNumId w:val="20"/>
  </w:num>
  <w:num w:numId="8">
    <w:abstractNumId w:val="13"/>
  </w:num>
  <w:num w:numId="9">
    <w:abstractNumId w:val="42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32"/>
  </w:num>
  <w:num w:numId="17">
    <w:abstractNumId w:val="38"/>
  </w:num>
  <w:num w:numId="18">
    <w:abstractNumId w:val="27"/>
  </w:num>
  <w:num w:numId="19">
    <w:abstractNumId w:val="5"/>
  </w:num>
  <w:num w:numId="20">
    <w:abstractNumId w:val="17"/>
  </w:num>
  <w:num w:numId="21">
    <w:abstractNumId w:val="28"/>
  </w:num>
  <w:num w:numId="22">
    <w:abstractNumId w:val="44"/>
  </w:num>
  <w:num w:numId="23">
    <w:abstractNumId w:val="36"/>
  </w:num>
  <w:num w:numId="24">
    <w:abstractNumId w:val="47"/>
  </w:num>
  <w:num w:numId="25">
    <w:abstractNumId w:val="8"/>
  </w:num>
  <w:num w:numId="26">
    <w:abstractNumId w:val="43"/>
  </w:num>
  <w:num w:numId="27">
    <w:abstractNumId w:val="29"/>
  </w:num>
  <w:num w:numId="28">
    <w:abstractNumId w:val="3"/>
  </w:num>
  <w:num w:numId="29">
    <w:abstractNumId w:val="45"/>
  </w:num>
  <w:num w:numId="30">
    <w:abstractNumId w:val="14"/>
  </w:num>
  <w:num w:numId="31">
    <w:abstractNumId w:val="4"/>
  </w:num>
  <w:num w:numId="32">
    <w:abstractNumId w:val="46"/>
  </w:num>
  <w:num w:numId="33">
    <w:abstractNumId w:val="0"/>
  </w:num>
  <w:num w:numId="34">
    <w:abstractNumId w:val="19"/>
  </w:num>
  <w:num w:numId="35">
    <w:abstractNumId w:val="40"/>
  </w:num>
  <w:num w:numId="36">
    <w:abstractNumId w:val="26"/>
  </w:num>
  <w:num w:numId="37">
    <w:abstractNumId w:val="10"/>
  </w:num>
  <w:num w:numId="38">
    <w:abstractNumId w:val="39"/>
  </w:num>
  <w:num w:numId="39">
    <w:abstractNumId w:val="18"/>
  </w:num>
  <w:num w:numId="40">
    <w:abstractNumId w:val="23"/>
  </w:num>
  <w:num w:numId="41">
    <w:abstractNumId w:val="33"/>
  </w:num>
  <w:num w:numId="42">
    <w:abstractNumId w:val="30"/>
  </w:num>
  <w:num w:numId="43">
    <w:abstractNumId w:val="31"/>
  </w:num>
  <w:num w:numId="44">
    <w:abstractNumId w:val="34"/>
  </w:num>
  <w:num w:numId="45">
    <w:abstractNumId w:val="35"/>
  </w:num>
  <w:num w:numId="46">
    <w:abstractNumId w:val="16"/>
  </w:num>
  <w:num w:numId="47">
    <w:abstractNumId w:val="2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85"/>
    <w:rsid w:val="00003527"/>
    <w:rsid w:val="00013517"/>
    <w:rsid w:val="00013F1C"/>
    <w:rsid w:val="00014F10"/>
    <w:rsid w:val="000175B9"/>
    <w:rsid w:val="00044144"/>
    <w:rsid w:val="00044167"/>
    <w:rsid w:val="00061EEA"/>
    <w:rsid w:val="000736A9"/>
    <w:rsid w:val="00075201"/>
    <w:rsid w:val="00090F2E"/>
    <w:rsid w:val="00094D4C"/>
    <w:rsid w:val="000A2C6A"/>
    <w:rsid w:val="000D63B7"/>
    <w:rsid w:val="000E71A1"/>
    <w:rsid w:val="000F0374"/>
    <w:rsid w:val="000F43B5"/>
    <w:rsid w:val="000F6F76"/>
    <w:rsid w:val="00106B92"/>
    <w:rsid w:val="001179D0"/>
    <w:rsid w:val="00132F3C"/>
    <w:rsid w:val="00146120"/>
    <w:rsid w:val="001518EF"/>
    <w:rsid w:val="00153A83"/>
    <w:rsid w:val="001637E0"/>
    <w:rsid w:val="00181838"/>
    <w:rsid w:val="00182C11"/>
    <w:rsid w:val="001864F0"/>
    <w:rsid w:val="00187AA9"/>
    <w:rsid w:val="0019584F"/>
    <w:rsid w:val="001962A7"/>
    <w:rsid w:val="001A27E6"/>
    <w:rsid w:val="001A32BA"/>
    <w:rsid w:val="001A487A"/>
    <w:rsid w:val="001A4B48"/>
    <w:rsid w:val="001B37BE"/>
    <w:rsid w:val="001B4E7E"/>
    <w:rsid w:val="001C3CF2"/>
    <w:rsid w:val="001D52FF"/>
    <w:rsid w:val="001E15EA"/>
    <w:rsid w:val="001F0546"/>
    <w:rsid w:val="00201A19"/>
    <w:rsid w:val="0020719B"/>
    <w:rsid w:val="00223E96"/>
    <w:rsid w:val="002327B4"/>
    <w:rsid w:val="002411D1"/>
    <w:rsid w:val="0025430D"/>
    <w:rsid w:val="002604AA"/>
    <w:rsid w:val="00265342"/>
    <w:rsid w:val="00270C3B"/>
    <w:rsid w:val="0027120B"/>
    <w:rsid w:val="0027240E"/>
    <w:rsid w:val="00287688"/>
    <w:rsid w:val="00297FF9"/>
    <w:rsid w:val="002C7343"/>
    <w:rsid w:val="002D29F6"/>
    <w:rsid w:val="002D5EAE"/>
    <w:rsid w:val="00305EA7"/>
    <w:rsid w:val="00323EC3"/>
    <w:rsid w:val="00325039"/>
    <w:rsid w:val="003331CC"/>
    <w:rsid w:val="00333C97"/>
    <w:rsid w:val="003371F9"/>
    <w:rsid w:val="00350A85"/>
    <w:rsid w:val="00354008"/>
    <w:rsid w:val="00356E17"/>
    <w:rsid w:val="00366A90"/>
    <w:rsid w:val="00383AF4"/>
    <w:rsid w:val="00384AAB"/>
    <w:rsid w:val="003A0A73"/>
    <w:rsid w:val="003A2972"/>
    <w:rsid w:val="003B5ED9"/>
    <w:rsid w:val="003D2190"/>
    <w:rsid w:val="003D420F"/>
    <w:rsid w:val="003D4471"/>
    <w:rsid w:val="003D5071"/>
    <w:rsid w:val="003E633F"/>
    <w:rsid w:val="004003FF"/>
    <w:rsid w:val="00406166"/>
    <w:rsid w:val="004152EB"/>
    <w:rsid w:val="00437EDA"/>
    <w:rsid w:val="00440899"/>
    <w:rsid w:val="00440A0F"/>
    <w:rsid w:val="00441BC5"/>
    <w:rsid w:val="00454C6E"/>
    <w:rsid w:val="00457AB7"/>
    <w:rsid w:val="0046259F"/>
    <w:rsid w:val="00470910"/>
    <w:rsid w:val="00472E0B"/>
    <w:rsid w:val="004929F7"/>
    <w:rsid w:val="00493DBB"/>
    <w:rsid w:val="00497D81"/>
    <w:rsid w:val="004A4AE5"/>
    <w:rsid w:val="004C0B8A"/>
    <w:rsid w:val="004D028B"/>
    <w:rsid w:val="004F77FA"/>
    <w:rsid w:val="00505B2B"/>
    <w:rsid w:val="0051186F"/>
    <w:rsid w:val="005310A9"/>
    <w:rsid w:val="00531F6C"/>
    <w:rsid w:val="0053512C"/>
    <w:rsid w:val="0055083D"/>
    <w:rsid w:val="0055169D"/>
    <w:rsid w:val="0058228D"/>
    <w:rsid w:val="00582D50"/>
    <w:rsid w:val="00587A21"/>
    <w:rsid w:val="00593F88"/>
    <w:rsid w:val="0059405B"/>
    <w:rsid w:val="005956D2"/>
    <w:rsid w:val="005A4670"/>
    <w:rsid w:val="005A69BB"/>
    <w:rsid w:val="005A7D6D"/>
    <w:rsid w:val="005B5631"/>
    <w:rsid w:val="005D436A"/>
    <w:rsid w:val="005E009F"/>
    <w:rsid w:val="0060098F"/>
    <w:rsid w:val="006260A9"/>
    <w:rsid w:val="00635EC8"/>
    <w:rsid w:val="006379B0"/>
    <w:rsid w:val="00676BA1"/>
    <w:rsid w:val="00685FF8"/>
    <w:rsid w:val="00697A9C"/>
    <w:rsid w:val="006A0767"/>
    <w:rsid w:val="006A1A36"/>
    <w:rsid w:val="006C586F"/>
    <w:rsid w:val="006D1E06"/>
    <w:rsid w:val="006F004D"/>
    <w:rsid w:val="006F2517"/>
    <w:rsid w:val="006F6005"/>
    <w:rsid w:val="00710494"/>
    <w:rsid w:val="00721C3D"/>
    <w:rsid w:val="00721DED"/>
    <w:rsid w:val="0072377D"/>
    <w:rsid w:val="007301BB"/>
    <w:rsid w:val="00742976"/>
    <w:rsid w:val="00746F2A"/>
    <w:rsid w:val="00766B52"/>
    <w:rsid w:val="00787488"/>
    <w:rsid w:val="00790003"/>
    <w:rsid w:val="007A16CF"/>
    <w:rsid w:val="007B787D"/>
    <w:rsid w:val="007D3DF6"/>
    <w:rsid w:val="007D4D7D"/>
    <w:rsid w:val="007E0344"/>
    <w:rsid w:val="007E48A3"/>
    <w:rsid w:val="00800EDF"/>
    <w:rsid w:val="00801E59"/>
    <w:rsid w:val="00804A43"/>
    <w:rsid w:val="00827730"/>
    <w:rsid w:val="0083305E"/>
    <w:rsid w:val="00834212"/>
    <w:rsid w:val="0085325C"/>
    <w:rsid w:val="00861A5A"/>
    <w:rsid w:val="00877A47"/>
    <w:rsid w:val="008830A5"/>
    <w:rsid w:val="00890388"/>
    <w:rsid w:val="0089624C"/>
    <w:rsid w:val="008A457D"/>
    <w:rsid w:val="008C1636"/>
    <w:rsid w:val="008C4820"/>
    <w:rsid w:val="008C70D5"/>
    <w:rsid w:val="008D045B"/>
    <w:rsid w:val="0091587B"/>
    <w:rsid w:val="00917917"/>
    <w:rsid w:val="00925686"/>
    <w:rsid w:val="00927B1F"/>
    <w:rsid w:val="009330DB"/>
    <w:rsid w:val="009341FE"/>
    <w:rsid w:val="00940C68"/>
    <w:rsid w:val="00943830"/>
    <w:rsid w:val="00957A8C"/>
    <w:rsid w:val="00960727"/>
    <w:rsid w:val="00964418"/>
    <w:rsid w:val="0096603B"/>
    <w:rsid w:val="00997917"/>
    <w:rsid w:val="009B6C8A"/>
    <w:rsid w:val="009C7E6C"/>
    <w:rsid w:val="009D00AC"/>
    <w:rsid w:val="009D2EF2"/>
    <w:rsid w:val="009D7855"/>
    <w:rsid w:val="009E61E4"/>
    <w:rsid w:val="009F2AD4"/>
    <w:rsid w:val="00A0392B"/>
    <w:rsid w:val="00A12F64"/>
    <w:rsid w:val="00A16D38"/>
    <w:rsid w:val="00A21466"/>
    <w:rsid w:val="00A421E6"/>
    <w:rsid w:val="00A4391B"/>
    <w:rsid w:val="00A4654A"/>
    <w:rsid w:val="00A54300"/>
    <w:rsid w:val="00A56332"/>
    <w:rsid w:val="00A5708A"/>
    <w:rsid w:val="00A634A2"/>
    <w:rsid w:val="00A7059B"/>
    <w:rsid w:val="00A94692"/>
    <w:rsid w:val="00AB5619"/>
    <w:rsid w:val="00AC0017"/>
    <w:rsid w:val="00AC179B"/>
    <w:rsid w:val="00AC4328"/>
    <w:rsid w:val="00AC7EF9"/>
    <w:rsid w:val="00AD2AFF"/>
    <w:rsid w:val="00AE67C6"/>
    <w:rsid w:val="00AF5605"/>
    <w:rsid w:val="00B03893"/>
    <w:rsid w:val="00B049C3"/>
    <w:rsid w:val="00B05039"/>
    <w:rsid w:val="00B057B2"/>
    <w:rsid w:val="00B1298C"/>
    <w:rsid w:val="00B249F8"/>
    <w:rsid w:val="00B27FCD"/>
    <w:rsid w:val="00B55F38"/>
    <w:rsid w:val="00B5666F"/>
    <w:rsid w:val="00B726DE"/>
    <w:rsid w:val="00B90A49"/>
    <w:rsid w:val="00B91E19"/>
    <w:rsid w:val="00BA07A6"/>
    <w:rsid w:val="00BA2D56"/>
    <w:rsid w:val="00BA4B7E"/>
    <w:rsid w:val="00BB4827"/>
    <w:rsid w:val="00BC043E"/>
    <w:rsid w:val="00BE2E6C"/>
    <w:rsid w:val="00BF51B0"/>
    <w:rsid w:val="00BF563A"/>
    <w:rsid w:val="00BF5B53"/>
    <w:rsid w:val="00C050DF"/>
    <w:rsid w:val="00C05277"/>
    <w:rsid w:val="00C05747"/>
    <w:rsid w:val="00C05C87"/>
    <w:rsid w:val="00C13F0C"/>
    <w:rsid w:val="00C26F73"/>
    <w:rsid w:val="00C30E8A"/>
    <w:rsid w:val="00C322AF"/>
    <w:rsid w:val="00C3578D"/>
    <w:rsid w:val="00C47E6D"/>
    <w:rsid w:val="00C67A89"/>
    <w:rsid w:val="00C773B8"/>
    <w:rsid w:val="00C90EB3"/>
    <w:rsid w:val="00C94E50"/>
    <w:rsid w:val="00CA08E6"/>
    <w:rsid w:val="00CB6FF7"/>
    <w:rsid w:val="00CC0019"/>
    <w:rsid w:val="00CC7BAF"/>
    <w:rsid w:val="00D068F2"/>
    <w:rsid w:val="00D22073"/>
    <w:rsid w:val="00D315C1"/>
    <w:rsid w:val="00D509DD"/>
    <w:rsid w:val="00D61FB3"/>
    <w:rsid w:val="00D638CB"/>
    <w:rsid w:val="00D65815"/>
    <w:rsid w:val="00D71736"/>
    <w:rsid w:val="00D72AE1"/>
    <w:rsid w:val="00D806E2"/>
    <w:rsid w:val="00D93BFA"/>
    <w:rsid w:val="00DB16F5"/>
    <w:rsid w:val="00DB69C5"/>
    <w:rsid w:val="00DC09EA"/>
    <w:rsid w:val="00DE51EC"/>
    <w:rsid w:val="00DE7E21"/>
    <w:rsid w:val="00DF4171"/>
    <w:rsid w:val="00E11CBE"/>
    <w:rsid w:val="00E35D9F"/>
    <w:rsid w:val="00E367A5"/>
    <w:rsid w:val="00E7106F"/>
    <w:rsid w:val="00E81171"/>
    <w:rsid w:val="00E83715"/>
    <w:rsid w:val="00E94960"/>
    <w:rsid w:val="00EB0103"/>
    <w:rsid w:val="00EB1382"/>
    <w:rsid w:val="00EC7F25"/>
    <w:rsid w:val="00EE1626"/>
    <w:rsid w:val="00EF4334"/>
    <w:rsid w:val="00EF66DD"/>
    <w:rsid w:val="00F07789"/>
    <w:rsid w:val="00F103DB"/>
    <w:rsid w:val="00F14CE6"/>
    <w:rsid w:val="00F15F92"/>
    <w:rsid w:val="00F25922"/>
    <w:rsid w:val="00F27510"/>
    <w:rsid w:val="00F3421C"/>
    <w:rsid w:val="00F412DF"/>
    <w:rsid w:val="00F451DD"/>
    <w:rsid w:val="00F514D5"/>
    <w:rsid w:val="00F515D7"/>
    <w:rsid w:val="00F5680B"/>
    <w:rsid w:val="00F7502D"/>
    <w:rsid w:val="00F76D24"/>
    <w:rsid w:val="00F8172E"/>
    <w:rsid w:val="00F8402E"/>
    <w:rsid w:val="00F92127"/>
    <w:rsid w:val="00FB406C"/>
    <w:rsid w:val="00FC2141"/>
    <w:rsid w:val="00FC728D"/>
    <w:rsid w:val="00FD319D"/>
    <w:rsid w:val="00FD36B4"/>
    <w:rsid w:val="00FD7F06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4ADBF"/>
  <w15:chartTrackingRefBased/>
  <w15:docId w15:val="{996E6BA2-A9EF-9C49-9421-62E58B6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</w:style>
  <w:style w:type="paragraph" w:styleId="a4">
    <w:name w:val="Body Text Indent"/>
    <w:basedOn w:val="a"/>
    <w:pPr>
      <w:spacing w:afterLines="50" w:after="189"/>
      <w:ind w:left="425" w:hangingChars="177" w:hanging="425"/>
    </w:pPr>
    <w:rPr>
      <w:sz w:val="24"/>
      <w:szCs w:val="20"/>
    </w:rPr>
  </w:style>
  <w:style w:type="paragraph" w:styleId="a5">
    <w:name w:val="Body Text"/>
    <w:basedOn w:val="a"/>
    <w:rPr>
      <w:sz w:val="18"/>
    </w:rPr>
  </w:style>
  <w:style w:type="table" w:styleId="a6">
    <w:name w:val="Table Grid"/>
    <w:basedOn w:val="a1"/>
    <w:rsid w:val="006D1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972"/>
    <w:rPr>
      <w:kern w:val="2"/>
      <w:sz w:val="21"/>
      <w:szCs w:val="24"/>
    </w:rPr>
  </w:style>
  <w:style w:type="paragraph" w:styleId="a9">
    <w:name w:val="footer"/>
    <w:basedOn w:val="a"/>
    <w:link w:val="aa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972"/>
    <w:rPr>
      <w:kern w:val="2"/>
      <w:sz w:val="21"/>
      <w:szCs w:val="24"/>
    </w:rPr>
  </w:style>
  <w:style w:type="paragraph" w:styleId="ab">
    <w:name w:val="Balloon Text"/>
    <w:basedOn w:val="a"/>
    <w:link w:val="ac"/>
    <w:rsid w:val="00C94E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4E5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960727"/>
    <w:rPr>
      <w:color w:val="0000FF"/>
      <w:u w:val="single"/>
    </w:rPr>
  </w:style>
  <w:style w:type="character" w:styleId="ae">
    <w:name w:val="annotation reference"/>
    <w:basedOn w:val="a0"/>
    <w:rsid w:val="00834212"/>
    <w:rPr>
      <w:sz w:val="18"/>
      <w:szCs w:val="18"/>
    </w:rPr>
  </w:style>
  <w:style w:type="paragraph" w:styleId="af">
    <w:name w:val="annotation text"/>
    <w:basedOn w:val="a"/>
    <w:link w:val="af0"/>
    <w:rsid w:val="00834212"/>
    <w:pPr>
      <w:jc w:val="left"/>
    </w:pPr>
  </w:style>
  <w:style w:type="character" w:customStyle="1" w:styleId="af0">
    <w:name w:val="コメント文字列 (文字)"/>
    <w:basedOn w:val="a0"/>
    <w:link w:val="af"/>
    <w:rsid w:val="0083421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34212"/>
    <w:rPr>
      <w:b/>
      <w:bCs/>
    </w:rPr>
  </w:style>
  <w:style w:type="character" w:customStyle="1" w:styleId="af2">
    <w:name w:val="コメント内容 (文字)"/>
    <w:basedOn w:val="af0"/>
    <w:link w:val="af1"/>
    <w:rsid w:val="0083421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02A1-D5DC-4574-B3FF-C779CB2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出前講座実施要綱</vt:lpstr>
      <vt:lpstr>浜松市出前講座実施要綱</vt:lpstr>
    </vt:vector>
  </TitlesOfParts>
  <Company>静岡県浜松市役所</Company>
  <LinksUpToDate>false</LinksUpToDate>
  <CharactersWithSpaces>794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missnippon@wadaken.ne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fore-sapo@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出前講座実施要綱</dc:title>
  <dc:subject/>
  <dc:creator>HMHN0000</dc:creator>
  <cp:keywords/>
  <cp:lastModifiedBy>洋道 山本</cp:lastModifiedBy>
  <cp:revision>2</cp:revision>
  <cp:lastPrinted>2021-03-22T00:44:00Z</cp:lastPrinted>
  <dcterms:created xsi:type="dcterms:W3CDTF">2021-03-29T08:39:00Z</dcterms:created>
  <dcterms:modified xsi:type="dcterms:W3CDTF">2021-03-29T08:39:00Z</dcterms:modified>
</cp:coreProperties>
</file>